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6A4134">
        <w:rPr>
          <w:rFonts w:ascii="Calibri" w:hAnsi="Calibri"/>
          <w:b/>
          <w:sz w:val="24"/>
          <w:szCs w:val="24"/>
        </w:rPr>
        <w:t>24</w:t>
      </w:r>
      <w:r w:rsidR="00743F27">
        <w:rPr>
          <w:rFonts w:ascii="Calibri" w:hAnsi="Calibri"/>
          <w:b/>
          <w:sz w:val="24"/>
          <w:szCs w:val="24"/>
        </w:rPr>
        <w:t>.</w:t>
      </w:r>
      <w:r w:rsidR="006A4134">
        <w:rPr>
          <w:rFonts w:ascii="Calibri" w:hAnsi="Calibri"/>
          <w:b/>
          <w:sz w:val="24"/>
          <w:szCs w:val="24"/>
        </w:rPr>
        <w:t>07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A55F71" w:rsidRDefault="00B967D8" w:rsidP="006A4134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6A4134">
        <w:rPr>
          <w:rFonts w:asciiTheme="minorHAnsi" w:hAnsiTheme="minorHAnsi" w:cstheme="minorHAnsi"/>
          <w:b/>
          <w:sz w:val="24"/>
          <w:szCs w:val="24"/>
        </w:rPr>
        <w:t>AZP.270.62</w:t>
      </w:r>
      <w:r w:rsidR="00C73411" w:rsidRPr="00A55F71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A55F71">
        <w:rPr>
          <w:rFonts w:asciiTheme="minorHAnsi" w:hAnsiTheme="minorHAnsi" w:cstheme="minorHAnsi"/>
          <w:b/>
          <w:sz w:val="24"/>
          <w:szCs w:val="24"/>
        </w:rPr>
        <w:t xml:space="preserve">  na </w:t>
      </w:r>
      <w:r w:rsidR="00A55F71" w:rsidRPr="00A55F71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dostawę </w:t>
      </w:r>
      <w:r w:rsidR="006A4134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pieca do wygrzewania z układem czyszczenia atmosfery dla Laboratorium </w:t>
      </w:r>
      <w:proofErr w:type="spellStart"/>
      <w:r w:rsidR="006A4134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FastX</w:t>
      </w:r>
      <w:proofErr w:type="spellEnd"/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6A4134">
        <w:rPr>
          <w:rFonts w:asciiTheme="minorHAnsi" w:hAnsiTheme="minorHAnsi" w:cstheme="minorHAnsi"/>
          <w:b/>
          <w:sz w:val="24"/>
          <w:szCs w:val="24"/>
        </w:rPr>
        <w:t>123 000,0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6A4134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A55F71" w:rsidRPr="00106659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1AC0" w:rsidRDefault="006A4134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irma Czylok</w:t>
            </w:r>
          </w:p>
          <w:p w:rsidR="006A4134" w:rsidRDefault="006A4134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ranciszek Czylok</w:t>
            </w:r>
          </w:p>
          <w:p w:rsidR="006A4134" w:rsidRDefault="006A4134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Pszczyńska 336</w:t>
            </w:r>
          </w:p>
          <w:p w:rsidR="006A4134" w:rsidRPr="00744F4D" w:rsidRDefault="006A4134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4-335 Jastrzębie-Zdrój</w:t>
            </w:r>
          </w:p>
        </w:tc>
        <w:tc>
          <w:tcPr>
            <w:tcW w:w="2552" w:type="dxa"/>
            <w:vAlign w:val="center"/>
          </w:tcPr>
          <w:p w:rsidR="00A55F71" w:rsidRPr="008929BD" w:rsidRDefault="006A4134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22 200,50 zł</w:t>
            </w:r>
          </w:p>
        </w:tc>
        <w:tc>
          <w:tcPr>
            <w:tcW w:w="2977" w:type="dxa"/>
            <w:vAlign w:val="center"/>
          </w:tcPr>
          <w:p w:rsidR="00A55F71" w:rsidRPr="008929BD" w:rsidRDefault="006A413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 tygodni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99" w:rsidRDefault="001F0B99" w:rsidP="00CA0A5B">
      <w:pPr>
        <w:spacing w:after="0" w:line="240" w:lineRule="auto"/>
      </w:pPr>
      <w:r>
        <w:separator/>
      </w:r>
    </w:p>
  </w:endnote>
  <w:endnote w:type="continuationSeparator" w:id="0">
    <w:p w:rsidR="001F0B99" w:rsidRDefault="001F0B99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99" w:rsidRDefault="001F0B99" w:rsidP="00CA0A5B">
      <w:pPr>
        <w:spacing w:after="0" w:line="240" w:lineRule="auto"/>
      </w:pPr>
      <w:r>
        <w:separator/>
      </w:r>
    </w:p>
  </w:footnote>
  <w:footnote w:type="continuationSeparator" w:id="0">
    <w:p w:rsidR="001F0B99" w:rsidRDefault="001F0B99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0B99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2CC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A4134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1B7D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4320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F83-E479-4AE5-99DC-E6F3887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6</cp:revision>
  <cp:lastPrinted>2020-06-24T12:02:00Z</cp:lastPrinted>
  <dcterms:created xsi:type="dcterms:W3CDTF">2018-09-05T07:19:00Z</dcterms:created>
  <dcterms:modified xsi:type="dcterms:W3CDTF">2020-07-24T10:42:00Z</dcterms:modified>
</cp:coreProperties>
</file>